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8E0B6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2</w:t>
      </w:r>
      <w:r w:rsidR="00936136">
        <w:rPr>
          <w:sz w:val="28"/>
          <w:szCs w:val="28"/>
        </w:rPr>
        <w:t xml:space="preserve"> мая</w:t>
      </w:r>
      <w:r w:rsidR="005B775E">
        <w:rPr>
          <w:sz w:val="28"/>
          <w:szCs w:val="28"/>
        </w:rPr>
        <w:t xml:space="preserve"> 2014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090992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r w:rsidR="000D3930">
        <w:rPr>
          <w:color w:val="000000"/>
          <w:sz w:val="28"/>
          <w:szCs w:val="28"/>
        </w:rPr>
        <w:t xml:space="preserve">г. </w:t>
      </w:r>
      <w:r w:rsidR="002363A7" w:rsidRPr="005B775E">
        <w:rPr>
          <w:color w:val="000000"/>
          <w:sz w:val="28"/>
          <w:szCs w:val="28"/>
        </w:rPr>
        <w:t>Красноярск</w:t>
      </w:r>
      <w:r w:rsidR="002363A7" w:rsidRPr="005B775E">
        <w:rPr>
          <w:sz w:val="28"/>
          <w:szCs w:val="28"/>
        </w:rPr>
        <w:t>,</w:t>
      </w:r>
      <w:r w:rsidR="004E575B" w:rsidRPr="005B775E">
        <w:rPr>
          <w:sz w:val="28"/>
          <w:szCs w:val="28"/>
        </w:rPr>
        <w:t xml:space="preserve"> </w:t>
      </w:r>
      <w:proofErr w:type="spellStart"/>
      <w:r w:rsidR="000D3930" w:rsidRPr="00A7572E">
        <w:rPr>
          <w:sz w:val="28"/>
          <w:szCs w:val="28"/>
        </w:rPr>
        <w:t>ул</w:t>
      </w:r>
      <w:proofErr w:type="gramStart"/>
      <w:r w:rsidR="000D3930" w:rsidRPr="00A7572E">
        <w:rPr>
          <w:sz w:val="28"/>
          <w:szCs w:val="28"/>
        </w:rPr>
        <w:t>.</w:t>
      </w:r>
      <w:r w:rsidR="003A336B">
        <w:rPr>
          <w:sz w:val="28"/>
          <w:szCs w:val="28"/>
        </w:rPr>
        <w:t>Т</w:t>
      </w:r>
      <w:proofErr w:type="gramEnd"/>
      <w:r w:rsidR="003A336B">
        <w:rPr>
          <w:sz w:val="28"/>
          <w:szCs w:val="28"/>
        </w:rPr>
        <w:t>отмина</w:t>
      </w:r>
      <w:proofErr w:type="spellEnd"/>
      <w:r w:rsidR="003A336B">
        <w:rPr>
          <w:sz w:val="28"/>
          <w:szCs w:val="28"/>
        </w:rPr>
        <w:t>, 20</w:t>
      </w:r>
      <w:r w:rsidR="001B639F" w:rsidRPr="00A7572E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седание комиссии по рассмотрению заявок на участие в торгах проводится в присутствии </w:t>
      </w:r>
      <w:r w:rsidR="00672744">
        <w:rPr>
          <w:sz w:val="28"/>
          <w:szCs w:val="28"/>
        </w:rPr>
        <w:t>пяти</w:t>
      </w:r>
      <w:r w:rsidRPr="005E5E30">
        <w:rPr>
          <w:sz w:val="28"/>
          <w:szCs w:val="28"/>
        </w:rPr>
        <w:t xml:space="preserve">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5B775E">
        <w:rPr>
          <w:sz w:val="28"/>
          <w:szCs w:val="28"/>
        </w:rPr>
        <w:t xml:space="preserve"> заместитель </w:t>
      </w:r>
      <w:proofErr w:type="gramStart"/>
      <w:r w:rsidR="005B775E" w:rsidRPr="005B775E">
        <w:rPr>
          <w:sz w:val="28"/>
          <w:szCs w:val="28"/>
        </w:rPr>
        <w:t>руководителя</w:t>
      </w:r>
      <w:r w:rsidRPr="005B775E">
        <w:rPr>
          <w:sz w:val="28"/>
          <w:szCs w:val="28"/>
        </w:rPr>
        <w:t xml:space="preserve"> управления </w:t>
      </w:r>
      <w:r w:rsidR="005B775E" w:rsidRPr="005B775E">
        <w:rPr>
          <w:sz w:val="28"/>
          <w:szCs w:val="28"/>
        </w:rPr>
        <w:t>архитектуры</w:t>
      </w:r>
      <w:r w:rsidRPr="005B775E">
        <w:rPr>
          <w:sz w:val="28"/>
          <w:szCs w:val="28"/>
        </w:rPr>
        <w:t xml:space="preserve">  администрации города</w:t>
      </w:r>
      <w:proofErr w:type="gramEnd"/>
      <w:r w:rsidRPr="005B775E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5B775E">
        <w:rPr>
          <w:sz w:val="28"/>
          <w:szCs w:val="28"/>
        </w:rPr>
        <w:t xml:space="preserve"> – начальник </w:t>
      </w:r>
      <w:r w:rsidR="00673E7B" w:rsidRPr="00850C30">
        <w:rPr>
          <w:sz w:val="28"/>
          <w:szCs w:val="28"/>
        </w:rPr>
        <w:t>отдела</w:t>
      </w:r>
      <w:r w:rsidR="005B775E">
        <w:rPr>
          <w:sz w:val="28"/>
          <w:szCs w:val="28"/>
        </w:rPr>
        <w:t xml:space="preserve"> торгов и муниципального заказа</w:t>
      </w:r>
      <w:r w:rsidR="00673E7B" w:rsidRPr="00850C30">
        <w:rPr>
          <w:sz w:val="28"/>
          <w:szCs w:val="28"/>
        </w:rPr>
        <w:t xml:space="preserve"> управления </w:t>
      </w:r>
      <w:r w:rsidR="005B775E">
        <w:rPr>
          <w:sz w:val="28"/>
          <w:szCs w:val="28"/>
        </w:rPr>
        <w:t>архитектуры</w:t>
      </w:r>
      <w:r w:rsidR="00673E7B" w:rsidRPr="00850C30">
        <w:rPr>
          <w:sz w:val="28"/>
          <w:szCs w:val="28"/>
        </w:rPr>
        <w:t xml:space="preserve"> администрации города</w:t>
      </w:r>
      <w:r w:rsidR="00673E7B">
        <w:rPr>
          <w:sz w:val="28"/>
          <w:szCs w:val="28"/>
        </w:rPr>
        <w:t>.</w:t>
      </w:r>
    </w:p>
    <w:p w:rsidR="00934237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36136">
        <w:rPr>
          <w:sz w:val="28"/>
          <w:szCs w:val="28"/>
        </w:rPr>
        <w:t>заместитель начальника</w:t>
      </w:r>
      <w:r>
        <w:rPr>
          <w:sz w:val="28"/>
          <w:szCs w:val="28"/>
        </w:rPr>
        <w:t xml:space="preserve"> </w:t>
      </w:r>
      <w:r w:rsidR="005B775E" w:rsidRPr="00850C30">
        <w:rPr>
          <w:sz w:val="28"/>
          <w:szCs w:val="28"/>
        </w:rPr>
        <w:t>отдела</w:t>
      </w:r>
      <w:r w:rsidR="005B775E">
        <w:rPr>
          <w:sz w:val="28"/>
          <w:szCs w:val="28"/>
        </w:rPr>
        <w:t xml:space="preserve"> торгов и муниципального заказа</w:t>
      </w:r>
      <w:r w:rsidR="005B775E" w:rsidRPr="00850C30">
        <w:rPr>
          <w:sz w:val="28"/>
          <w:szCs w:val="28"/>
        </w:rPr>
        <w:t xml:space="preserve"> управления </w:t>
      </w:r>
      <w:r w:rsidR="005B775E">
        <w:rPr>
          <w:sz w:val="28"/>
          <w:szCs w:val="28"/>
        </w:rPr>
        <w:t>архитектуры</w:t>
      </w:r>
      <w:r w:rsidR="0006034A">
        <w:rPr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 администрации города</w:t>
      </w:r>
      <w:r w:rsidR="00377B67">
        <w:rPr>
          <w:sz w:val="28"/>
          <w:szCs w:val="28"/>
        </w:rPr>
        <w:t>.</w:t>
      </w:r>
    </w:p>
    <w:p w:rsidR="00377B67" w:rsidRDefault="00377B67" w:rsidP="00377B6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ина</w:t>
      </w:r>
      <w:proofErr w:type="spellEnd"/>
      <w:r>
        <w:rPr>
          <w:sz w:val="28"/>
          <w:szCs w:val="28"/>
        </w:rPr>
        <w:t xml:space="preserve"> Е.М.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архитектуры </w:t>
      </w:r>
      <w:r w:rsidRPr="00850C30">
        <w:rPr>
          <w:sz w:val="28"/>
          <w:szCs w:val="28"/>
        </w:rPr>
        <w:t xml:space="preserve"> администрации города, секретарь комиссии</w:t>
      </w:r>
      <w:r>
        <w:rPr>
          <w:sz w:val="28"/>
          <w:szCs w:val="28"/>
        </w:rPr>
        <w:t>.</w:t>
      </w:r>
    </w:p>
    <w:p w:rsidR="00934237" w:rsidRPr="00377B67" w:rsidRDefault="00934237" w:rsidP="00377B67">
      <w:pPr>
        <w:ind w:firstLine="709"/>
        <w:jc w:val="both"/>
        <w:rPr>
          <w:sz w:val="28"/>
          <w:szCs w:val="28"/>
        </w:rPr>
      </w:pPr>
      <w:r w:rsidRPr="00377B67">
        <w:rPr>
          <w:sz w:val="28"/>
          <w:szCs w:val="28"/>
        </w:rPr>
        <w:t>Комиссия действует на основании распоряжения администрации города</w:t>
      </w:r>
      <w:r w:rsidR="00D13B24" w:rsidRPr="00377B67">
        <w:rPr>
          <w:sz w:val="28"/>
          <w:szCs w:val="28"/>
        </w:rPr>
        <w:t xml:space="preserve"> Красноярска от </w:t>
      </w:r>
      <w:r w:rsidR="00377B67">
        <w:rPr>
          <w:sz w:val="28"/>
          <w:szCs w:val="28"/>
        </w:rPr>
        <w:t>14.10.2014  № 119</w:t>
      </w:r>
      <w:r w:rsidR="008B1355" w:rsidRPr="00377B67">
        <w:rPr>
          <w:sz w:val="28"/>
          <w:szCs w:val="28"/>
        </w:rPr>
        <w:t xml:space="preserve">-р  </w:t>
      </w:r>
      <w:r w:rsidRPr="00377B67">
        <w:rPr>
          <w:sz w:val="28"/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7572E">
        <w:rPr>
          <w:sz w:val="28"/>
          <w:szCs w:val="28"/>
        </w:rPr>
        <w:t xml:space="preserve">Извещение  о проведении торгов </w:t>
      </w:r>
      <w:r w:rsidRPr="00377B67">
        <w:rPr>
          <w:sz w:val="28"/>
          <w:szCs w:val="28"/>
        </w:rPr>
        <w:t xml:space="preserve">размещено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377B67">
        <w:rPr>
          <w:sz w:val="28"/>
          <w:szCs w:val="28"/>
        </w:rPr>
        <w:t xml:space="preserve">  и на</w:t>
      </w:r>
      <w:r>
        <w:rPr>
          <w:bCs/>
          <w:sz w:val="28"/>
          <w:szCs w:val="28"/>
        </w:rPr>
        <w:t xml:space="preserve">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377B67">
        <w:rPr>
          <w:sz w:val="28"/>
          <w:szCs w:val="28"/>
        </w:rPr>
        <w:t>19</w:t>
      </w:r>
      <w:r w:rsidR="00936136">
        <w:rPr>
          <w:sz w:val="28"/>
          <w:szCs w:val="28"/>
        </w:rPr>
        <w:t>.05</w:t>
      </w:r>
      <w:r w:rsidR="0049285C" w:rsidRPr="005B775E">
        <w:rPr>
          <w:sz w:val="28"/>
          <w:szCs w:val="28"/>
        </w:rPr>
        <w:t>.201</w:t>
      </w:r>
      <w:r w:rsidR="00377B67">
        <w:rPr>
          <w:sz w:val="28"/>
          <w:szCs w:val="28"/>
        </w:rPr>
        <w:t>4 по 22</w:t>
      </w:r>
      <w:r w:rsidR="00936136">
        <w:rPr>
          <w:sz w:val="28"/>
          <w:szCs w:val="28"/>
        </w:rPr>
        <w:t>.05</w:t>
      </w:r>
      <w:r w:rsidR="005B775E" w:rsidRPr="005B775E">
        <w:rPr>
          <w:sz w:val="28"/>
          <w:szCs w:val="28"/>
        </w:rPr>
        <w:t>.2014</w:t>
      </w:r>
      <w:r w:rsidRPr="005B775E"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377B67" w:rsidRPr="00934237" w:rsidRDefault="00936136" w:rsidP="00377B6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</w:t>
      </w:r>
      <w:r w:rsidR="00377B67" w:rsidRPr="00934237">
        <w:rPr>
          <w:sz w:val="28"/>
          <w:szCs w:val="28"/>
        </w:rPr>
        <w:t>. Об окончании приема заявок на участие в торгах.</w:t>
      </w:r>
    </w:p>
    <w:p w:rsidR="00377B67" w:rsidRDefault="00377B67" w:rsidP="00377B6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377B67" w:rsidRDefault="00377B67" w:rsidP="00377B6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377B67" w:rsidRPr="00934237" w:rsidTr="00E876F8">
        <w:tc>
          <w:tcPr>
            <w:tcW w:w="1985" w:type="dxa"/>
          </w:tcPr>
          <w:p w:rsidR="00377B67" w:rsidRPr="00934237" w:rsidRDefault="00377B67" w:rsidP="00E876F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377B67" w:rsidRPr="00934237" w:rsidRDefault="00377B67" w:rsidP="00E876F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377B67" w:rsidRPr="00934237" w:rsidRDefault="00377B67" w:rsidP="00E876F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377B67" w:rsidRPr="00934237" w:rsidTr="00E876F8">
        <w:tc>
          <w:tcPr>
            <w:tcW w:w="1985" w:type="dxa"/>
          </w:tcPr>
          <w:p w:rsidR="00377B67" w:rsidRPr="002007BC" w:rsidRDefault="00377B67" w:rsidP="00E876F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2007B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377B67" w:rsidRPr="002007BC" w:rsidRDefault="00652864" w:rsidP="00E876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377B67" w:rsidRPr="002007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.</w:t>
            </w:r>
            <w:r w:rsidR="00377B67" w:rsidRPr="002007BC">
              <w:rPr>
                <w:sz w:val="28"/>
                <w:szCs w:val="28"/>
              </w:rPr>
              <w:t>2014</w:t>
            </w:r>
          </w:p>
          <w:p w:rsidR="00377B67" w:rsidRPr="002007BC" w:rsidRDefault="00652864" w:rsidP="00E876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77B67" w:rsidRPr="002007BC">
              <w:rPr>
                <w:sz w:val="28"/>
                <w:szCs w:val="28"/>
              </w:rPr>
              <w:t>:</w:t>
            </w:r>
            <w:r w:rsidR="003A336B">
              <w:rPr>
                <w:sz w:val="28"/>
                <w:szCs w:val="28"/>
              </w:rPr>
              <w:t>15</w:t>
            </w:r>
          </w:p>
        </w:tc>
        <w:tc>
          <w:tcPr>
            <w:tcW w:w="6378" w:type="dxa"/>
          </w:tcPr>
          <w:p w:rsidR="00652864" w:rsidRDefault="00652864" w:rsidP="00E876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 </w:t>
            </w:r>
          </w:p>
          <w:p w:rsidR="00377B67" w:rsidRPr="002007BC" w:rsidRDefault="00652864" w:rsidP="00E876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</w:tbl>
    <w:p w:rsidR="00377B67" w:rsidRDefault="00377B67" w:rsidP="00377B6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377B67" w:rsidRPr="00934237" w:rsidRDefault="00377B67" w:rsidP="00377B6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377B67" w:rsidRPr="00934237" w:rsidRDefault="00377B67" w:rsidP="00377B6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377B67" w:rsidRDefault="00377B67" w:rsidP="00377B6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377B67" w:rsidRDefault="00377B67" w:rsidP="00377B6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377B67" w:rsidRPr="00934237" w:rsidTr="00E876F8">
        <w:tc>
          <w:tcPr>
            <w:tcW w:w="709" w:type="dxa"/>
          </w:tcPr>
          <w:p w:rsidR="00377B67" w:rsidRPr="00934237" w:rsidRDefault="00377B67" w:rsidP="00E876F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377B67" w:rsidRPr="00934237" w:rsidRDefault="00377B67" w:rsidP="00E876F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377B67" w:rsidRPr="00934237" w:rsidRDefault="00377B67" w:rsidP="00E876F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377B67" w:rsidRPr="00934237" w:rsidRDefault="00377B67" w:rsidP="00E876F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3473AB" w:rsidRPr="00934237" w:rsidTr="00E876F8">
        <w:tc>
          <w:tcPr>
            <w:tcW w:w="709" w:type="dxa"/>
          </w:tcPr>
          <w:p w:rsidR="003473AB" w:rsidRPr="002007BC" w:rsidRDefault="003473AB" w:rsidP="00E876F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2007B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473AB" w:rsidRPr="002007BC" w:rsidRDefault="003473AB" w:rsidP="00E876F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2007B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3473AB" w:rsidRDefault="003473AB" w:rsidP="004B5D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 </w:t>
            </w:r>
          </w:p>
          <w:p w:rsidR="003473AB" w:rsidRPr="002007BC" w:rsidRDefault="003473AB" w:rsidP="004B5D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</w:tbl>
    <w:p w:rsidR="00377B67" w:rsidRDefault="00377B67" w:rsidP="00377B6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377B67" w:rsidRPr="00850C30" w:rsidRDefault="00377B67" w:rsidP="00377B6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377B67" w:rsidRPr="00850C30" w:rsidRDefault="00377B67" w:rsidP="00377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5</w:t>
      </w:r>
    </w:p>
    <w:p w:rsidR="00377B67" w:rsidRPr="00850C30" w:rsidRDefault="00377B67" w:rsidP="00377B6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377B67" w:rsidRPr="00850C30" w:rsidRDefault="00377B67" w:rsidP="00377B6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377B67" w:rsidRPr="00850C30" w:rsidRDefault="00377B67" w:rsidP="00377B6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377B67" w:rsidRPr="00850C30" w:rsidRDefault="00377B67" w:rsidP="00377B6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377B67" w:rsidRPr="00850C30" w:rsidRDefault="00377B67" w:rsidP="00377B6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377B67" w:rsidRDefault="00377B67" w:rsidP="00377B6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E310EE" w:rsidRDefault="00E310EE" w:rsidP="00377B67">
      <w:pPr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377B67" w:rsidRDefault="00377B67" w:rsidP="00377B67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p w:rsidR="00377B67" w:rsidRPr="00934237" w:rsidRDefault="00377B67" w:rsidP="00377B6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 w:rsidR="007F6057">
        <w:rPr>
          <w:sz w:val="28"/>
          <w:szCs w:val="28"/>
        </w:rPr>
        <w:t>__</w:t>
      </w:r>
      <w:r w:rsidR="007F6057">
        <w:rPr>
          <w:sz w:val="28"/>
          <w:szCs w:val="28"/>
        </w:rPr>
        <w:tab/>
      </w:r>
      <w:r>
        <w:rPr>
          <w:sz w:val="28"/>
          <w:szCs w:val="28"/>
        </w:rPr>
        <w:t>Бурина Е.М.</w:t>
      </w:r>
    </w:p>
    <w:p w:rsidR="00377B67" w:rsidRPr="00934237" w:rsidRDefault="00377B6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sectPr w:rsidR="00377B67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594" w:rsidRDefault="007E5594" w:rsidP="00934237">
      <w:r>
        <w:separator/>
      </w:r>
    </w:p>
  </w:endnote>
  <w:endnote w:type="continuationSeparator" w:id="0">
    <w:p w:rsidR="007E5594" w:rsidRDefault="007E559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021D13">
        <w:pPr>
          <w:pStyle w:val="af2"/>
          <w:jc w:val="center"/>
        </w:pPr>
        <w:fldSimple w:instr=" PAGE   \* MERGEFORMAT ">
          <w:r w:rsidR="007F6057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594" w:rsidRDefault="007E5594" w:rsidP="00934237">
      <w:r>
        <w:separator/>
      </w:r>
    </w:p>
  </w:footnote>
  <w:footnote w:type="continuationSeparator" w:id="0">
    <w:p w:rsidR="007E5594" w:rsidRDefault="007E559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1D13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34A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07BC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3A74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473AB"/>
    <w:rsid w:val="00352216"/>
    <w:rsid w:val="003535B0"/>
    <w:rsid w:val="0036257F"/>
    <w:rsid w:val="003626B2"/>
    <w:rsid w:val="0036293A"/>
    <w:rsid w:val="003630F6"/>
    <w:rsid w:val="003638AA"/>
    <w:rsid w:val="00363ED7"/>
    <w:rsid w:val="00373872"/>
    <w:rsid w:val="00373EEF"/>
    <w:rsid w:val="00375AFC"/>
    <w:rsid w:val="00377B67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336B"/>
    <w:rsid w:val="003A6B1B"/>
    <w:rsid w:val="003A7ED3"/>
    <w:rsid w:val="003B0268"/>
    <w:rsid w:val="003B0747"/>
    <w:rsid w:val="003B1703"/>
    <w:rsid w:val="003B4132"/>
    <w:rsid w:val="003B4981"/>
    <w:rsid w:val="003B504F"/>
    <w:rsid w:val="003B52E2"/>
    <w:rsid w:val="003B5840"/>
    <w:rsid w:val="003C0CBC"/>
    <w:rsid w:val="003C6AFE"/>
    <w:rsid w:val="003C72B3"/>
    <w:rsid w:val="003D183B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97481"/>
    <w:rsid w:val="005A5B1F"/>
    <w:rsid w:val="005A5CB5"/>
    <w:rsid w:val="005A5D10"/>
    <w:rsid w:val="005A7EAF"/>
    <w:rsid w:val="005B0F09"/>
    <w:rsid w:val="005B2F34"/>
    <w:rsid w:val="005B4DBB"/>
    <w:rsid w:val="005B775E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3A84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2864"/>
    <w:rsid w:val="006573EA"/>
    <w:rsid w:val="006602B0"/>
    <w:rsid w:val="00663997"/>
    <w:rsid w:val="00666C5C"/>
    <w:rsid w:val="00670068"/>
    <w:rsid w:val="006703D4"/>
    <w:rsid w:val="0067274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C5BF2"/>
    <w:rsid w:val="006D37A5"/>
    <w:rsid w:val="006E532E"/>
    <w:rsid w:val="006E5424"/>
    <w:rsid w:val="006E6200"/>
    <w:rsid w:val="006E7142"/>
    <w:rsid w:val="006E7D43"/>
    <w:rsid w:val="006F1B98"/>
    <w:rsid w:val="006F46CB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5594"/>
    <w:rsid w:val="007E68EB"/>
    <w:rsid w:val="007E7D56"/>
    <w:rsid w:val="007F09C5"/>
    <w:rsid w:val="007F2168"/>
    <w:rsid w:val="007F469A"/>
    <w:rsid w:val="007F6057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47CB2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0B6D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136"/>
    <w:rsid w:val="00936EDB"/>
    <w:rsid w:val="00937C48"/>
    <w:rsid w:val="009426FF"/>
    <w:rsid w:val="00944A8C"/>
    <w:rsid w:val="00944AE7"/>
    <w:rsid w:val="00944EB7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C65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572E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6C23"/>
    <w:rsid w:val="00AC1DBF"/>
    <w:rsid w:val="00AC2BE1"/>
    <w:rsid w:val="00AC57FD"/>
    <w:rsid w:val="00AC7B52"/>
    <w:rsid w:val="00AD0115"/>
    <w:rsid w:val="00AD2002"/>
    <w:rsid w:val="00AD32FB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66CC5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36F8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07552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B71A3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30ED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339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57A5"/>
    <w:rsid w:val="00EB04C6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piyGxVNbD2EGukSzpNmyNKQvpthGUlU+wIBzDHgvME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qfT6qJhBVR+t4WkkRfam8TDOHj1LjQxRW6DypBrmD0wgU/tOMLURZGBNzAiNi6/KoADzDdpJ
    fCWLevU8RPiMbA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ji7ChKymKsMLiabk3InLs9Q1D+A=</DigestValue>
      </Reference>
      <Reference URI="/word/endnotes.xml?ContentType=application/vnd.openxmlformats-officedocument.wordprocessingml.endnotes+xml">
        <DigestMethod Algorithm="http://www.w3.org/2000/09/xmldsig#sha1"/>
        <DigestValue>SAgyyjsRytsBu3EarJ1ljXEUEjQ=</DigestValue>
      </Reference>
      <Reference URI="/word/fontTable.xml?ContentType=application/vnd.openxmlformats-officedocument.wordprocessingml.fontTable+xml">
        <DigestMethod Algorithm="http://www.w3.org/2000/09/xmldsig#sha1"/>
        <DigestValue>lKhcSwNzKZHdwyB7Lf139TcdOnk=</DigestValue>
      </Reference>
      <Reference URI="/word/footer1.xml?ContentType=application/vnd.openxmlformats-officedocument.wordprocessingml.footer+xml">
        <DigestMethod Algorithm="http://www.w3.org/2000/09/xmldsig#sha1"/>
        <DigestValue>vsWTh+mwVWxAzdrcnxdhSUNCYuQ=</DigestValue>
      </Reference>
      <Reference URI="/word/footnotes.xml?ContentType=application/vnd.openxmlformats-officedocument.wordprocessingml.footnotes+xml">
        <DigestMethod Algorithm="http://www.w3.org/2000/09/xmldsig#sha1"/>
        <DigestValue>4gTB2yqZAly/6xi7k4mCIWyPtQ0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JQp6Nd3bMOvYYfc4Ir2/7qXCs/g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phWid45+CVUPihKLY/dPxWUdOw=</DigestValue>
      </Reference>
    </Manifest>
    <SignatureProperties>
      <SignatureProperty Id="idSignatureTime" Target="#idPackageSignature">
        <mdssi:SignatureTime>
          <mdssi:Format>YYYY-MM-DDThh:mm:ssTZD</mdssi:Format>
          <mdssi:Value>2014-05-20T08:30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AD310-EBCA-4858-97C2-5A7BAEFC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745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Burina</cp:lastModifiedBy>
  <cp:revision>15</cp:revision>
  <cp:lastPrinted>2014-02-25T02:13:00Z</cp:lastPrinted>
  <dcterms:created xsi:type="dcterms:W3CDTF">2013-11-15T08:48:00Z</dcterms:created>
  <dcterms:modified xsi:type="dcterms:W3CDTF">2014-05-20T07:31:00Z</dcterms:modified>
</cp:coreProperties>
</file>